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D61" w14:textId="77777777"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D7A851" wp14:editId="6861020A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14:paraId="4A48A5E6" w14:textId="77777777"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14:paraId="60114337" w14:textId="538C1FB7" w:rsidR="00E66189" w:rsidRPr="00A675FE" w:rsidRDefault="00BA6782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599"/>
        <w:gridCol w:w="3192"/>
        <w:gridCol w:w="1717"/>
      </w:tblGrid>
      <w:tr w:rsidR="00E66189" w14:paraId="5C23787A" w14:textId="77777777" w:rsidTr="00E66189">
        <w:tc>
          <w:tcPr>
            <w:tcW w:w="1858" w:type="dxa"/>
            <w:tcBorders>
              <w:bottom w:val="single" w:sz="4" w:space="0" w:color="auto"/>
            </w:tcBorders>
          </w:tcPr>
          <w:p w14:paraId="114C8CF2" w14:textId="26EDC7B7" w:rsidR="00E66189" w:rsidRPr="00853A9B" w:rsidRDefault="00BA2AA4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3</w:t>
            </w:r>
          </w:p>
        </w:tc>
        <w:tc>
          <w:tcPr>
            <w:tcW w:w="2678" w:type="dxa"/>
            <w:tcBorders>
              <w:bottom w:val="nil"/>
            </w:tcBorders>
          </w:tcPr>
          <w:p w14:paraId="40C7CBF9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4BE8E1CE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402B6737" w14:textId="68DDB2AB" w:rsidR="00E66189" w:rsidRPr="00853A9B" w:rsidRDefault="00BA2AA4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E66189" w14:paraId="280438D9" w14:textId="77777777" w:rsidTr="00E66189">
        <w:tc>
          <w:tcPr>
            <w:tcW w:w="9571" w:type="dxa"/>
            <w:gridSpan w:val="4"/>
            <w:tcBorders>
              <w:bottom w:val="nil"/>
            </w:tcBorders>
          </w:tcPr>
          <w:p w14:paraId="57D1D5CF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45A55631" w14:textId="77777777" w:rsidR="000A736B" w:rsidRDefault="000A736B" w:rsidP="001E5E4F">
      <w:pPr>
        <w:spacing w:line="360" w:lineRule="auto"/>
        <w:ind w:right="-2" w:firstLine="720"/>
        <w:jc w:val="both"/>
        <w:rPr>
          <w:sz w:val="28"/>
          <w:szCs w:val="28"/>
        </w:rPr>
      </w:pPr>
    </w:p>
    <w:p w14:paraId="3BA70D79" w14:textId="587574E2" w:rsidR="000A736B" w:rsidRDefault="005770C2" w:rsidP="00EB32CE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05F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bookmarkStart w:id="0" w:name="_Hlk147133257"/>
      <w:r>
        <w:rPr>
          <w:b/>
          <w:sz w:val="28"/>
          <w:szCs w:val="28"/>
        </w:rPr>
        <w:t>постановление администрации Тужинского муниципального района от</w:t>
      </w:r>
      <w:r w:rsidR="00EB32CE" w:rsidRPr="00EB32CE">
        <w:rPr>
          <w:b/>
          <w:sz w:val="28"/>
          <w:szCs w:val="28"/>
        </w:rPr>
        <w:t xml:space="preserve">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</w:r>
    </w:p>
    <w:bookmarkEnd w:id="0"/>
    <w:p w14:paraId="18585E3B" w14:textId="77777777" w:rsidR="000A736B" w:rsidRPr="000A736B" w:rsidRDefault="000A736B" w:rsidP="000A736B">
      <w:pPr>
        <w:ind w:right="-2" w:firstLine="720"/>
        <w:jc w:val="center"/>
        <w:rPr>
          <w:b/>
          <w:sz w:val="28"/>
          <w:szCs w:val="28"/>
        </w:rPr>
      </w:pPr>
    </w:p>
    <w:p w14:paraId="7D50211B" w14:textId="2D2EF561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736B">
        <w:rPr>
          <w:sz w:val="28"/>
          <w:szCs w:val="28"/>
        </w:rPr>
        <w:t xml:space="preserve"> целях </w:t>
      </w:r>
      <w:r w:rsidR="00EB32CE">
        <w:rPr>
          <w:sz w:val="28"/>
          <w:szCs w:val="28"/>
        </w:rPr>
        <w:t>приведение в соответствие с действующим законодательством</w:t>
      </w:r>
      <w:r w:rsidRPr="000A73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Тужинского муниципального района</w:t>
      </w:r>
      <w:r w:rsidRPr="000A736B">
        <w:rPr>
          <w:sz w:val="28"/>
          <w:szCs w:val="28"/>
        </w:rPr>
        <w:t xml:space="preserve"> ПОСТАНОВЛЯЕТ:</w:t>
      </w:r>
    </w:p>
    <w:p w14:paraId="24252037" w14:textId="51016A25" w:rsidR="000A736B" w:rsidRPr="000A736B" w:rsidRDefault="000A736B" w:rsidP="00D01D52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 xml:space="preserve">1. </w:t>
      </w:r>
      <w:r w:rsidR="00D01D52">
        <w:rPr>
          <w:sz w:val="28"/>
          <w:szCs w:val="28"/>
        </w:rPr>
        <w:t xml:space="preserve">Внести </w:t>
      </w:r>
      <w:r w:rsidR="00D05FCB">
        <w:rPr>
          <w:sz w:val="28"/>
          <w:szCs w:val="28"/>
        </w:rPr>
        <w:t>изменение</w:t>
      </w:r>
      <w:r w:rsidR="00D05FCB" w:rsidRPr="00D01D52">
        <w:rPr>
          <w:sz w:val="28"/>
          <w:szCs w:val="28"/>
        </w:rPr>
        <w:t xml:space="preserve"> </w:t>
      </w:r>
      <w:r w:rsidR="00D01D52">
        <w:rPr>
          <w:sz w:val="28"/>
          <w:szCs w:val="28"/>
        </w:rPr>
        <w:t xml:space="preserve">в </w:t>
      </w:r>
      <w:r w:rsidR="00D01D52" w:rsidRPr="00D01D52">
        <w:rPr>
          <w:sz w:val="28"/>
          <w:szCs w:val="28"/>
        </w:rPr>
        <w:t xml:space="preserve">постановление администрации Тужинского муниципального района от </w:t>
      </w:r>
      <w:r w:rsidR="00EB32CE">
        <w:rPr>
          <w:sz w:val="28"/>
          <w:szCs w:val="28"/>
        </w:rPr>
        <w:t>17.03</w:t>
      </w:r>
      <w:r w:rsidR="00D01D52" w:rsidRPr="00D01D52">
        <w:rPr>
          <w:sz w:val="28"/>
          <w:szCs w:val="28"/>
        </w:rPr>
        <w:t xml:space="preserve">.2023 № </w:t>
      </w:r>
      <w:r w:rsidR="00EB32CE">
        <w:rPr>
          <w:sz w:val="28"/>
          <w:szCs w:val="28"/>
        </w:rPr>
        <w:t>53</w:t>
      </w:r>
      <w:r w:rsidR="00D01D52" w:rsidRPr="00D01D52">
        <w:rPr>
          <w:sz w:val="28"/>
          <w:szCs w:val="28"/>
        </w:rPr>
        <w:t xml:space="preserve"> «О</w:t>
      </w:r>
      <w:r w:rsidR="00EB32CE">
        <w:rPr>
          <w:sz w:val="28"/>
          <w:szCs w:val="28"/>
        </w:rPr>
        <w:t>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</w:r>
      <w:r w:rsidR="00D05FCB">
        <w:rPr>
          <w:sz w:val="28"/>
          <w:szCs w:val="28"/>
        </w:rPr>
        <w:t xml:space="preserve">, изложив пункт 2 прилагаемых </w:t>
      </w:r>
      <w:r w:rsidR="00D05FCB" w:rsidRPr="00D05FCB">
        <w:rPr>
          <w:sz w:val="28"/>
          <w:szCs w:val="28"/>
        </w:rPr>
        <w:t>порядка и условий предоставления дополнительной меры социальной поддержки членов семей военнослужащих в виде обеспечения твердым топливом</w:t>
      </w:r>
      <w:r w:rsidR="00D05FCB">
        <w:rPr>
          <w:sz w:val="28"/>
          <w:szCs w:val="28"/>
        </w:rPr>
        <w:t xml:space="preserve"> в следующей редакции</w:t>
      </w:r>
      <w:r w:rsidRPr="000A736B">
        <w:rPr>
          <w:sz w:val="28"/>
          <w:szCs w:val="28"/>
        </w:rPr>
        <w:t>:</w:t>
      </w:r>
    </w:p>
    <w:p w14:paraId="67D50223" w14:textId="77777777" w:rsidR="00D05FCB" w:rsidRDefault="00D01D52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D05FCB">
        <w:rPr>
          <w:sz w:val="28"/>
          <w:szCs w:val="28"/>
        </w:rPr>
        <w:t>Получателями меры социальной поддержки в виде обеспечения твердым топливом являются:</w:t>
      </w:r>
    </w:p>
    <w:p w14:paraId="0ABF46A9" w14:textId="77777777" w:rsidR="00D05FCB" w:rsidRDefault="00D05FCB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D01D52" w:rsidRPr="00D01D5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14:paraId="2BC02FA0" w14:textId="77777777" w:rsidR="00D05FCB" w:rsidRDefault="00D05FCB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а (супруг), зарегистрированные по месту жительства или пребывания участника </w:t>
      </w:r>
      <w:r w:rsidR="004E12F6" w:rsidRPr="004E12F6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14:paraId="604DC4B6" w14:textId="77777777" w:rsidR="00D05FCB" w:rsidRDefault="00D05FCB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 w:rsidRPr="000A736B">
        <w:rPr>
          <w:sz w:val="28"/>
          <w:szCs w:val="28"/>
        </w:rPr>
        <w:t>несовершеннолетн</w:t>
      </w:r>
      <w:r>
        <w:rPr>
          <w:sz w:val="28"/>
          <w:szCs w:val="28"/>
        </w:rPr>
        <w:t xml:space="preserve">ие </w:t>
      </w:r>
      <w:r w:rsidRPr="000A736B">
        <w:rPr>
          <w:sz w:val="28"/>
          <w:szCs w:val="28"/>
        </w:rPr>
        <w:t>дет</w:t>
      </w:r>
      <w:r>
        <w:rPr>
          <w:sz w:val="28"/>
          <w:szCs w:val="28"/>
        </w:rPr>
        <w:t>и, зарегистрированные по месту жительства или пребывания участника специальной военной операции;</w:t>
      </w:r>
    </w:p>
    <w:p w14:paraId="350A4515" w14:textId="77777777" w:rsidR="00CE4C67" w:rsidRDefault="00D05FCB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t>родитель (родители) участника специальной военной операции</w:t>
      </w:r>
      <w:r w:rsidR="00CE4C67">
        <w:rPr>
          <w:sz w:val="28"/>
          <w:szCs w:val="28"/>
        </w:rPr>
        <w:t>;</w:t>
      </w:r>
    </w:p>
    <w:p w14:paraId="7D478ADF" w14:textId="42D79FEE" w:rsidR="000A736B" w:rsidRDefault="004E12F6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 w:rsidRPr="004E12F6">
        <w:rPr>
          <w:sz w:val="28"/>
          <w:szCs w:val="28"/>
        </w:rPr>
        <w:t>опекун</w:t>
      </w:r>
      <w:r w:rsidR="00CE4C67">
        <w:rPr>
          <w:sz w:val="28"/>
          <w:szCs w:val="28"/>
        </w:rPr>
        <w:t>ы</w:t>
      </w:r>
      <w:r w:rsidRPr="004E12F6">
        <w:rPr>
          <w:sz w:val="28"/>
          <w:szCs w:val="28"/>
        </w:rPr>
        <w:t xml:space="preserve"> (попечител</w:t>
      </w:r>
      <w:r w:rsidR="00CE4C67">
        <w:rPr>
          <w:sz w:val="28"/>
          <w:szCs w:val="28"/>
        </w:rPr>
        <w:t>и</w:t>
      </w:r>
      <w:r w:rsidRPr="004E12F6">
        <w:rPr>
          <w:sz w:val="28"/>
          <w:szCs w:val="28"/>
        </w:rPr>
        <w:t>), воспитыва</w:t>
      </w:r>
      <w:r w:rsidR="00CE4C67">
        <w:rPr>
          <w:sz w:val="28"/>
          <w:szCs w:val="28"/>
        </w:rPr>
        <w:t>ющие</w:t>
      </w:r>
      <w:r w:rsidRPr="004E12F6">
        <w:rPr>
          <w:sz w:val="28"/>
          <w:szCs w:val="28"/>
        </w:rPr>
        <w:t xml:space="preserve"> участник</w:t>
      </w:r>
      <w:r w:rsidR="00CE4C67">
        <w:rPr>
          <w:sz w:val="28"/>
          <w:szCs w:val="28"/>
        </w:rPr>
        <w:t>а</w:t>
      </w:r>
      <w:r w:rsidRPr="004E12F6">
        <w:rPr>
          <w:sz w:val="28"/>
          <w:szCs w:val="28"/>
        </w:rPr>
        <w:t xml:space="preserve"> специальной военной операции до достижения ими совершеннолетия</w:t>
      </w:r>
      <w:r w:rsidR="000A736B" w:rsidRPr="000A736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A2D16E7" w14:textId="1F381734" w:rsidR="00231E8F" w:rsidRPr="00DE51F6" w:rsidRDefault="004E12F6" w:rsidP="001E5E4F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</w:t>
      </w:r>
      <w:r w:rsidR="00235B2D">
        <w:rPr>
          <w:sz w:val="28"/>
          <w:szCs w:val="28"/>
        </w:rPr>
        <w:t>постановление</w:t>
      </w:r>
      <w:r w:rsidR="00E66189" w:rsidRPr="00E66189">
        <w:rPr>
          <w:sz w:val="28"/>
          <w:szCs w:val="28"/>
        </w:rPr>
        <w:t xml:space="preserve">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ED46EA3" w14:textId="77777777" w:rsidR="00F8295C" w:rsidRDefault="00F8295C" w:rsidP="001D3630">
      <w:pPr>
        <w:pStyle w:val="Style7"/>
        <w:widowControl/>
        <w:spacing w:before="480" w:line="240" w:lineRule="auto"/>
        <w:ind w:right="-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14:paraId="46A5516F" w14:textId="4F90ED6E"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E37F8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E51F6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14:paraId="140CCAC8" w14:textId="77777777" w:rsidR="00B84DE3" w:rsidRDefault="00B84DE3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14:paraId="49CC0823" w14:textId="77777777" w:rsidR="005A7791" w:rsidRPr="000F39D6" w:rsidRDefault="005A7791" w:rsidP="007A0916">
      <w:pPr>
        <w:tabs>
          <w:tab w:val="left" w:pos="5812"/>
          <w:tab w:val="left" w:pos="5954"/>
        </w:tabs>
        <w:rPr>
          <w:sz w:val="28"/>
          <w:szCs w:val="28"/>
        </w:rPr>
      </w:pPr>
      <w:r>
        <w:t xml:space="preserve">                                                               </w:t>
      </w:r>
      <w:r w:rsidR="00D07CB9">
        <w:t xml:space="preserve">          </w:t>
      </w:r>
      <w:r w:rsidR="00E37F82">
        <w:t xml:space="preserve">                          </w:t>
      </w:r>
    </w:p>
    <w:p w14:paraId="33610A5F" w14:textId="77777777" w:rsidR="00811A40" w:rsidRPr="002D388F" w:rsidRDefault="00811A40" w:rsidP="00811A4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sectPr w:rsidR="00811A40" w:rsidRPr="002D388F" w:rsidSect="001955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F978" w14:textId="77777777" w:rsidR="004E217D" w:rsidRDefault="004E217D" w:rsidP="005A7791">
      <w:r>
        <w:separator/>
      </w:r>
    </w:p>
  </w:endnote>
  <w:endnote w:type="continuationSeparator" w:id="0">
    <w:p w14:paraId="5396B54B" w14:textId="77777777" w:rsidR="004E217D" w:rsidRDefault="004E217D" w:rsidP="005A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B6D6" w14:textId="77777777" w:rsidR="004E217D" w:rsidRDefault="004E217D" w:rsidP="005A7791">
      <w:r>
        <w:separator/>
      </w:r>
    </w:p>
  </w:footnote>
  <w:footnote w:type="continuationSeparator" w:id="0">
    <w:p w14:paraId="22CD60AA" w14:textId="77777777" w:rsidR="004E217D" w:rsidRDefault="004E217D" w:rsidP="005A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5887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36B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10B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47E6"/>
    <w:rsid w:val="000F6DDB"/>
    <w:rsid w:val="00101FF6"/>
    <w:rsid w:val="00102002"/>
    <w:rsid w:val="001032BE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2632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5540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792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3630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E5E4F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1E8F"/>
    <w:rsid w:val="00233117"/>
    <w:rsid w:val="002332E6"/>
    <w:rsid w:val="00233437"/>
    <w:rsid w:val="002344B0"/>
    <w:rsid w:val="002349C0"/>
    <w:rsid w:val="00235B2D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010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6C1B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0F4A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0B68"/>
    <w:rsid w:val="0037216B"/>
    <w:rsid w:val="003751B5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073D4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5EC"/>
    <w:rsid w:val="00482A1D"/>
    <w:rsid w:val="00482AAF"/>
    <w:rsid w:val="00483511"/>
    <w:rsid w:val="00484AEE"/>
    <w:rsid w:val="00484D53"/>
    <w:rsid w:val="00486AD4"/>
    <w:rsid w:val="0049117A"/>
    <w:rsid w:val="00491764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03D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12F6"/>
    <w:rsid w:val="004E217D"/>
    <w:rsid w:val="004E2891"/>
    <w:rsid w:val="004E2FCA"/>
    <w:rsid w:val="004E3C0E"/>
    <w:rsid w:val="004E41C3"/>
    <w:rsid w:val="004E4613"/>
    <w:rsid w:val="004E670D"/>
    <w:rsid w:val="004F030A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0C2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791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7B1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21CA"/>
    <w:rsid w:val="0064360C"/>
    <w:rsid w:val="00643C04"/>
    <w:rsid w:val="00644853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2615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62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089F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66E7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01A7"/>
    <w:rsid w:val="00742FD9"/>
    <w:rsid w:val="00743FBD"/>
    <w:rsid w:val="00744B96"/>
    <w:rsid w:val="00744CB9"/>
    <w:rsid w:val="00744E24"/>
    <w:rsid w:val="00744F37"/>
    <w:rsid w:val="0074528B"/>
    <w:rsid w:val="0074609F"/>
    <w:rsid w:val="00746319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3E38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916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0B16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1A40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5744C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D7738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1CA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6C2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095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225D"/>
    <w:rsid w:val="00B83BD0"/>
    <w:rsid w:val="00B84AF2"/>
    <w:rsid w:val="00B84B4E"/>
    <w:rsid w:val="00B84DE3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2AA4"/>
    <w:rsid w:val="00BA3540"/>
    <w:rsid w:val="00BA37E3"/>
    <w:rsid w:val="00BA41CF"/>
    <w:rsid w:val="00BA5178"/>
    <w:rsid w:val="00BA5FCE"/>
    <w:rsid w:val="00BA6782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0D44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47E42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3B0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4C67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D52"/>
    <w:rsid w:val="00D01FD5"/>
    <w:rsid w:val="00D047F5"/>
    <w:rsid w:val="00D04F92"/>
    <w:rsid w:val="00D05706"/>
    <w:rsid w:val="00D05FCB"/>
    <w:rsid w:val="00D065B3"/>
    <w:rsid w:val="00D06AE7"/>
    <w:rsid w:val="00D075BB"/>
    <w:rsid w:val="00D07B29"/>
    <w:rsid w:val="00D07CB9"/>
    <w:rsid w:val="00D1214B"/>
    <w:rsid w:val="00D1292D"/>
    <w:rsid w:val="00D135D8"/>
    <w:rsid w:val="00D14910"/>
    <w:rsid w:val="00D15447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87C10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1B6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6C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5B0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06FF"/>
    <w:rsid w:val="00E2127F"/>
    <w:rsid w:val="00E215F4"/>
    <w:rsid w:val="00E21AB7"/>
    <w:rsid w:val="00E21E7C"/>
    <w:rsid w:val="00E22948"/>
    <w:rsid w:val="00E22F7F"/>
    <w:rsid w:val="00E23643"/>
    <w:rsid w:val="00E2385F"/>
    <w:rsid w:val="00E24CDB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37F82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5D49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71D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94BE0"/>
    <w:rsid w:val="00EA0B52"/>
    <w:rsid w:val="00EA153B"/>
    <w:rsid w:val="00EA1FBB"/>
    <w:rsid w:val="00EA20C5"/>
    <w:rsid w:val="00EA3C0A"/>
    <w:rsid w:val="00EA44C6"/>
    <w:rsid w:val="00EA465A"/>
    <w:rsid w:val="00EB1974"/>
    <w:rsid w:val="00EB32CE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590"/>
    <w:rsid w:val="00F15B8A"/>
    <w:rsid w:val="00F16BD8"/>
    <w:rsid w:val="00F16CC5"/>
    <w:rsid w:val="00F17A34"/>
    <w:rsid w:val="00F20ABD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6942"/>
    <w:rsid w:val="00F47AF6"/>
    <w:rsid w:val="00F47BEF"/>
    <w:rsid w:val="00F47BFC"/>
    <w:rsid w:val="00F54B54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4B31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080A"/>
  <w15:docId w15:val="{4AC6281F-07BA-40F9-B7C3-A669E6C3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54B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0B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0B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6B23-B4BD-477B-BF36-FD794E5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2</cp:revision>
  <cp:lastPrinted>2023-10-02T08:42:00Z</cp:lastPrinted>
  <dcterms:created xsi:type="dcterms:W3CDTF">2023-10-11T07:52:00Z</dcterms:created>
  <dcterms:modified xsi:type="dcterms:W3CDTF">2023-10-11T07:52:00Z</dcterms:modified>
</cp:coreProperties>
</file>